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242BED" w:rsidRDefault="009D1F4E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 xml:space="preserve">РЕШЕНИЕ 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ё</w:t>
      </w:r>
      <w:r w:rsidR="00842673" w:rsidRPr="00242BED">
        <w:rPr>
          <w:b/>
          <w:sz w:val="28"/>
          <w:szCs w:val="28"/>
        </w:rPr>
        <w:t>ного с</w:t>
      </w:r>
      <w:r w:rsidR="00CD4B77" w:rsidRPr="00242BED">
        <w:rPr>
          <w:b/>
          <w:sz w:val="28"/>
          <w:szCs w:val="28"/>
        </w:rPr>
        <w:t xml:space="preserve">овета </w:t>
      </w:r>
      <w:r w:rsidR="009D1F4E" w:rsidRPr="00242BED">
        <w:rPr>
          <w:b/>
          <w:sz w:val="28"/>
          <w:szCs w:val="28"/>
        </w:rPr>
        <w:t xml:space="preserve">от </w:t>
      </w:r>
      <w:r w:rsidR="00CC5559">
        <w:rPr>
          <w:b/>
          <w:sz w:val="28"/>
          <w:szCs w:val="28"/>
        </w:rPr>
        <w:t>25</w:t>
      </w:r>
      <w:r w:rsidR="007A3CD4">
        <w:rPr>
          <w:b/>
          <w:sz w:val="28"/>
          <w:szCs w:val="28"/>
        </w:rPr>
        <w:t xml:space="preserve"> </w:t>
      </w:r>
      <w:r w:rsidR="00CC5559">
        <w:rPr>
          <w:b/>
          <w:sz w:val="28"/>
          <w:szCs w:val="28"/>
        </w:rPr>
        <w:t>сентября</w:t>
      </w:r>
      <w:r w:rsidR="00842673" w:rsidRPr="00242BED">
        <w:rPr>
          <w:b/>
          <w:sz w:val="28"/>
          <w:szCs w:val="28"/>
        </w:rPr>
        <w:t xml:space="preserve"> 201</w:t>
      </w:r>
      <w:r w:rsidR="00303901">
        <w:rPr>
          <w:b/>
          <w:sz w:val="28"/>
          <w:szCs w:val="28"/>
        </w:rPr>
        <w:t>9</w:t>
      </w:r>
      <w:r w:rsidR="009D1F4E" w:rsidRPr="00242BED">
        <w:rPr>
          <w:b/>
          <w:sz w:val="28"/>
          <w:szCs w:val="28"/>
        </w:rPr>
        <w:t xml:space="preserve"> года</w:t>
      </w:r>
      <w:r w:rsidR="00842673" w:rsidRPr="00242BED">
        <w:rPr>
          <w:b/>
          <w:sz w:val="28"/>
          <w:szCs w:val="28"/>
        </w:rPr>
        <w:t xml:space="preserve"> по вопросу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«</w:t>
      </w:r>
      <w:r w:rsidR="00CC5559">
        <w:rPr>
          <w:b/>
          <w:bCs/>
          <w:sz w:val="28"/>
          <w:szCs w:val="28"/>
        </w:rPr>
        <w:t>О введении специализированной и персонифицированной системы подготовки одаренных студентов и проведения интеллектуальных состязаний на базе РТУ МИРЭА (в том числе для школьников)</w:t>
      </w:r>
      <w:r w:rsidR="009D1F4E" w:rsidRPr="00242BED">
        <w:rPr>
          <w:b/>
          <w:sz w:val="28"/>
          <w:szCs w:val="28"/>
        </w:rPr>
        <w:t>»</w:t>
      </w:r>
    </w:p>
    <w:p w:rsidR="008B4677" w:rsidRPr="00242BED" w:rsidRDefault="008B4677" w:rsidP="008E3366">
      <w:pPr>
        <w:widowControl w:val="0"/>
        <w:spacing w:line="276" w:lineRule="auto"/>
        <w:ind w:firstLine="480"/>
        <w:jc w:val="both"/>
        <w:rPr>
          <w:sz w:val="28"/>
          <w:szCs w:val="28"/>
        </w:rPr>
      </w:pPr>
    </w:p>
    <w:p w:rsidR="00CC5559" w:rsidRDefault="00842673" w:rsidP="008E3366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242BED">
        <w:rPr>
          <w:sz w:val="28"/>
          <w:szCs w:val="28"/>
        </w:rPr>
        <w:t xml:space="preserve">Заслушав и обсудив сообщение </w:t>
      </w:r>
      <w:r w:rsidR="00F86F0B">
        <w:rPr>
          <w:sz w:val="28"/>
          <w:szCs w:val="28"/>
        </w:rPr>
        <w:t>проректора</w:t>
      </w:r>
      <w:r w:rsidR="007A3CD4">
        <w:rPr>
          <w:sz w:val="28"/>
          <w:szCs w:val="28"/>
        </w:rPr>
        <w:t xml:space="preserve"> </w:t>
      </w:r>
      <w:r w:rsidR="00303901">
        <w:rPr>
          <w:sz w:val="28"/>
          <w:szCs w:val="28"/>
        </w:rPr>
        <w:t xml:space="preserve">по учебной работе </w:t>
      </w:r>
      <w:proofErr w:type="spellStart"/>
      <w:r w:rsidR="00BF49DF">
        <w:rPr>
          <w:sz w:val="28"/>
          <w:szCs w:val="28"/>
        </w:rPr>
        <w:t>А.В</w:t>
      </w:r>
      <w:r w:rsidR="00BF49DF" w:rsidRPr="00242BED">
        <w:rPr>
          <w:sz w:val="28"/>
          <w:szCs w:val="28"/>
        </w:rPr>
        <w:t>.</w:t>
      </w:r>
      <w:r w:rsidR="00BF49DF" w:rsidRPr="00BF49DF">
        <w:rPr>
          <w:color w:val="FFFFFF" w:themeColor="background1"/>
          <w:sz w:val="14"/>
          <w:szCs w:val="28"/>
        </w:rPr>
        <w:t>А</w:t>
      </w:r>
      <w:r w:rsidR="007A3CD4">
        <w:rPr>
          <w:sz w:val="28"/>
          <w:szCs w:val="28"/>
        </w:rPr>
        <w:t>Тимошенко</w:t>
      </w:r>
      <w:proofErr w:type="spellEnd"/>
      <w:r w:rsidRPr="00242BED">
        <w:rPr>
          <w:sz w:val="28"/>
          <w:szCs w:val="28"/>
        </w:rPr>
        <w:t>, Учёный совет отмечает, что</w:t>
      </w:r>
      <w:r w:rsidR="001F0E50" w:rsidRPr="00242BED">
        <w:rPr>
          <w:sz w:val="28"/>
          <w:szCs w:val="28"/>
        </w:rPr>
        <w:t xml:space="preserve"> </w:t>
      </w:r>
      <w:r w:rsidR="00CC5559">
        <w:rPr>
          <w:sz w:val="28"/>
          <w:szCs w:val="28"/>
        </w:rPr>
        <w:t>в настоящее время в Университет поступает все больше студентов</w:t>
      </w:r>
      <w:r w:rsidR="006C78B6">
        <w:rPr>
          <w:sz w:val="28"/>
          <w:szCs w:val="28"/>
        </w:rPr>
        <w:t xml:space="preserve"> с высокими баллами ЕГЭ</w:t>
      </w:r>
      <w:r w:rsidR="00CC5559">
        <w:rPr>
          <w:sz w:val="28"/>
          <w:szCs w:val="28"/>
        </w:rPr>
        <w:t xml:space="preserve">, нацеленных на активное развитие своих компетенций в рамках выбранного направления подготовки. В </w:t>
      </w:r>
      <w:proofErr w:type="gramStart"/>
      <w:r w:rsidR="00CC5559">
        <w:rPr>
          <w:sz w:val="28"/>
          <w:szCs w:val="28"/>
        </w:rPr>
        <w:t>Университете</w:t>
      </w:r>
      <w:proofErr w:type="gramEnd"/>
      <w:r w:rsidR="00CC5559">
        <w:rPr>
          <w:sz w:val="28"/>
          <w:szCs w:val="28"/>
        </w:rPr>
        <w:t xml:space="preserve"> </w:t>
      </w:r>
      <w:r w:rsidR="006C78B6">
        <w:rPr>
          <w:sz w:val="28"/>
          <w:szCs w:val="28"/>
        </w:rPr>
        <w:t xml:space="preserve">введен в строй детский технопарк «Альтаир», </w:t>
      </w:r>
      <w:r w:rsidR="00CC5559">
        <w:rPr>
          <w:sz w:val="28"/>
          <w:szCs w:val="28"/>
        </w:rPr>
        <w:t xml:space="preserve">созданы и активно функционируют инженерные классы, обеспечивающие </w:t>
      </w:r>
      <w:proofErr w:type="spellStart"/>
      <w:r w:rsidR="00CC5559">
        <w:rPr>
          <w:sz w:val="28"/>
          <w:szCs w:val="28"/>
        </w:rPr>
        <w:t>довузовскую</w:t>
      </w:r>
      <w:proofErr w:type="spellEnd"/>
      <w:r w:rsidR="00CC5559">
        <w:rPr>
          <w:sz w:val="28"/>
          <w:szCs w:val="28"/>
        </w:rPr>
        <w:t xml:space="preserve"> предпрофессиональную подготовку абитуриентов. </w:t>
      </w:r>
    </w:p>
    <w:p w:rsidR="00CE3AF6" w:rsidRDefault="00CC5559" w:rsidP="008E3366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позволяет сформировать в РТУ МИРЭА </w:t>
      </w:r>
      <w:r w:rsidR="00EF483E">
        <w:rPr>
          <w:sz w:val="28"/>
          <w:szCs w:val="28"/>
        </w:rPr>
        <w:t xml:space="preserve">единую </w:t>
      </w:r>
      <w:r>
        <w:rPr>
          <w:sz w:val="28"/>
          <w:szCs w:val="28"/>
        </w:rPr>
        <w:t xml:space="preserve">систему непрерывной целенаправленной специализированной подготовки </w:t>
      </w:r>
      <w:r w:rsidR="00EF483E">
        <w:rPr>
          <w:sz w:val="28"/>
          <w:szCs w:val="28"/>
        </w:rPr>
        <w:t xml:space="preserve">школьник </w:t>
      </w:r>
      <w:proofErr w:type="gramStart"/>
      <w:r w:rsidR="00EF483E">
        <w:rPr>
          <w:sz w:val="28"/>
          <w:szCs w:val="28"/>
        </w:rPr>
        <w:t>–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битуриент – студент </w:t>
      </w:r>
      <w:proofErr w:type="spellStart"/>
      <w:r>
        <w:rPr>
          <w:sz w:val="28"/>
          <w:szCs w:val="28"/>
        </w:rPr>
        <w:t>баклавриата</w:t>
      </w:r>
      <w:proofErr w:type="spellEnd"/>
      <w:r>
        <w:rPr>
          <w:sz w:val="28"/>
          <w:szCs w:val="28"/>
        </w:rPr>
        <w:t xml:space="preserve"> – студент магистратуры – аспирант. При этом </w:t>
      </w:r>
      <w:r w:rsidR="00473564">
        <w:rPr>
          <w:sz w:val="28"/>
          <w:szCs w:val="28"/>
        </w:rPr>
        <w:t>важной</w:t>
      </w:r>
      <w:r>
        <w:rPr>
          <w:sz w:val="28"/>
          <w:szCs w:val="28"/>
        </w:rPr>
        <w:t xml:space="preserve"> задачей является сохранение и развитие у студенческого контингента </w:t>
      </w:r>
      <w:r w:rsidR="00473564">
        <w:rPr>
          <w:sz w:val="28"/>
          <w:szCs w:val="28"/>
        </w:rPr>
        <w:t>мотивации к получению новых знаний, развитию умений и способностей в профессиональной сфере деятельности</w:t>
      </w:r>
      <w:r w:rsidR="00EF483E">
        <w:rPr>
          <w:sz w:val="28"/>
          <w:szCs w:val="28"/>
        </w:rPr>
        <w:t xml:space="preserve">, соответствующей </w:t>
      </w:r>
      <w:r w:rsidR="00473564">
        <w:rPr>
          <w:sz w:val="28"/>
          <w:szCs w:val="28"/>
        </w:rPr>
        <w:t xml:space="preserve"> </w:t>
      </w:r>
      <w:r w:rsidR="00EF483E">
        <w:rPr>
          <w:sz w:val="28"/>
          <w:szCs w:val="28"/>
        </w:rPr>
        <w:t>направлению работы определенного института</w:t>
      </w:r>
      <w:r w:rsidR="00473564">
        <w:rPr>
          <w:sz w:val="28"/>
          <w:szCs w:val="28"/>
        </w:rPr>
        <w:t xml:space="preserve">. </w:t>
      </w:r>
      <w:r w:rsidR="006C78B6">
        <w:rPr>
          <w:sz w:val="28"/>
          <w:szCs w:val="28"/>
        </w:rPr>
        <w:t xml:space="preserve">С этой целью предлагается создать в </w:t>
      </w:r>
      <w:proofErr w:type="gramStart"/>
      <w:r w:rsidR="006C78B6">
        <w:rPr>
          <w:sz w:val="28"/>
          <w:szCs w:val="28"/>
        </w:rPr>
        <w:t>Университете</w:t>
      </w:r>
      <w:proofErr w:type="gramEnd"/>
      <w:r w:rsidR="006C78B6">
        <w:rPr>
          <w:sz w:val="28"/>
          <w:szCs w:val="28"/>
        </w:rPr>
        <w:t xml:space="preserve"> систему </w:t>
      </w:r>
      <w:r w:rsidR="006C78B6" w:rsidRPr="006C78B6">
        <w:rPr>
          <w:sz w:val="28"/>
          <w:szCs w:val="28"/>
        </w:rPr>
        <w:t>персонифицированной подготовки одаренных студентов</w:t>
      </w:r>
      <w:r w:rsidR="006C78B6">
        <w:rPr>
          <w:sz w:val="28"/>
          <w:szCs w:val="28"/>
        </w:rPr>
        <w:t>, включающую, в том числе,</w:t>
      </w:r>
      <w:r w:rsidR="006C78B6" w:rsidRPr="006C78B6">
        <w:rPr>
          <w:sz w:val="28"/>
          <w:szCs w:val="28"/>
        </w:rPr>
        <w:t xml:space="preserve"> проведение интеллектуальных состязаний</w:t>
      </w:r>
      <w:r w:rsidR="006C78B6">
        <w:rPr>
          <w:sz w:val="28"/>
          <w:szCs w:val="28"/>
        </w:rPr>
        <w:t xml:space="preserve"> на базе РТУ МИРЭА.</w:t>
      </w:r>
    </w:p>
    <w:p w:rsidR="001822B0" w:rsidRDefault="001822B0" w:rsidP="008E3366">
      <w:pPr>
        <w:pStyle w:val="3"/>
        <w:widowControl w:val="0"/>
        <w:spacing w:line="276" w:lineRule="auto"/>
        <w:ind w:left="709" w:firstLine="0"/>
        <w:jc w:val="both"/>
        <w:rPr>
          <w:sz w:val="28"/>
          <w:szCs w:val="28"/>
        </w:rPr>
      </w:pPr>
    </w:p>
    <w:p w:rsidR="0074239A" w:rsidRDefault="0074239A" w:rsidP="008E3366">
      <w:pPr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9D1F4E" w:rsidRDefault="009D1F4E" w:rsidP="008E3366">
      <w:pPr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242BED">
        <w:rPr>
          <w:b/>
          <w:sz w:val="28"/>
          <w:szCs w:val="28"/>
        </w:rPr>
        <w:t>Ученый совет постановляет:</w:t>
      </w:r>
    </w:p>
    <w:p w:rsidR="008E3366" w:rsidRPr="00242BED" w:rsidRDefault="008E3366" w:rsidP="008E3366">
      <w:pPr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8E3366" w:rsidRDefault="006C78B6" w:rsidP="008E3366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3E40DC">
        <w:rPr>
          <w:sz w:val="28"/>
          <w:szCs w:val="28"/>
        </w:rPr>
        <w:t>, утвердить программы</w:t>
      </w:r>
      <w:r>
        <w:rPr>
          <w:sz w:val="28"/>
          <w:szCs w:val="28"/>
        </w:rPr>
        <w:t xml:space="preserve"> </w:t>
      </w:r>
      <w:r w:rsidR="003E40DC">
        <w:rPr>
          <w:sz w:val="28"/>
          <w:szCs w:val="28"/>
        </w:rPr>
        <w:t xml:space="preserve">и приступить к реализации факультативных дисциплин и программ дополнительной профессиональной подготовки, включающих значительный объем практических и/или лабораторных занятий, нацеленных на развитие и дополнение компетенций соответствующих направлений основных образовательных программ, </w:t>
      </w:r>
      <w:r>
        <w:rPr>
          <w:sz w:val="28"/>
          <w:szCs w:val="28"/>
        </w:rPr>
        <w:t>для одаренных студентов первого и старших</w:t>
      </w:r>
      <w:r w:rsidR="003E40DC">
        <w:rPr>
          <w:sz w:val="28"/>
          <w:szCs w:val="28"/>
        </w:rPr>
        <w:t xml:space="preserve"> курсов.</w:t>
      </w:r>
      <w:r>
        <w:rPr>
          <w:sz w:val="28"/>
          <w:szCs w:val="28"/>
        </w:rPr>
        <w:t xml:space="preserve"> </w:t>
      </w:r>
    </w:p>
    <w:p w:rsidR="00A72D4D" w:rsidRDefault="003E40DC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z w:val="28"/>
          <w:szCs w:val="28"/>
        </w:rPr>
      </w:pPr>
      <w:r w:rsidRPr="00B74837">
        <w:rPr>
          <w:spacing w:val="-6"/>
          <w:sz w:val="28"/>
          <w:szCs w:val="28"/>
        </w:rPr>
        <w:t>Отв.: Тимошенко А.В., Голованова Н.Б.</w:t>
      </w:r>
      <w:r>
        <w:rPr>
          <w:spacing w:val="-6"/>
          <w:sz w:val="28"/>
          <w:szCs w:val="28"/>
        </w:rPr>
        <w:t xml:space="preserve">, </w:t>
      </w:r>
      <w:r w:rsidRPr="00B74837">
        <w:rPr>
          <w:spacing w:val="-6"/>
          <w:sz w:val="28"/>
          <w:szCs w:val="28"/>
        </w:rPr>
        <w:t>Директора институтов</w:t>
      </w:r>
      <w:r>
        <w:rPr>
          <w:spacing w:val="-6"/>
          <w:sz w:val="28"/>
          <w:szCs w:val="28"/>
        </w:rPr>
        <w:t xml:space="preserve"> ИК, </w:t>
      </w:r>
      <w:proofErr w:type="gramStart"/>
      <w:r>
        <w:rPr>
          <w:spacing w:val="-6"/>
          <w:sz w:val="28"/>
          <w:szCs w:val="28"/>
        </w:rPr>
        <w:t>ИТ</w:t>
      </w:r>
      <w:proofErr w:type="gramEnd"/>
      <w:r>
        <w:rPr>
          <w:spacing w:val="-6"/>
          <w:sz w:val="28"/>
          <w:szCs w:val="28"/>
        </w:rPr>
        <w:t>, ИКБСП, ИТХТ</w:t>
      </w:r>
      <w:r w:rsidR="008E3366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Срок</w:t>
      </w:r>
      <w:r w:rsidR="008E3366">
        <w:rPr>
          <w:spacing w:val="-6"/>
          <w:sz w:val="28"/>
          <w:szCs w:val="28"/>
        </w:rPr>
        <w:t xml:space="preserve"> - </w:t>
      </w:r>
      <w:r>
        <w:rPr>
          <w:spacing w:val="-6"/>
          <w:sz w:val="28"/>
          <w:szCs w:val="28"/>
        </w:rPr>
        <w:t xml:space="preserve"> </w:t>
      </w:r>
      <w:r w:rsidR="00EF483E">
        <w:rPr>
          <w:spacing w:val="-6"/>
          <w:sz w:val="28"/>
          <w:szCs w:val="28"/>
        </w:rPr>
        <w:t>01</w:t>
      </w:r>
      <w:r>
        <w:rPr>
          <w:spacing w:val="-6"/>
          <w:sz w:val="28"/>
          <w:szCs w:val="28"/>
        </w:rPr>
        <w:t>.10.19.</w:t>
      </w:r>
      <w:r w:rsidR="006C78B6">
        <w:rPr>
          <w:sz w:val="28"/>
          <w:szCs w:val="28"/>
        </w:rPr>
        <w:t xml:space="preserve"> </w:t>
      </w:r>
    </w:p>
    <w:p w:rsidR="008E3366" w:rsidRDefault="006D54AD" w:rsidP="008E3366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 о дополнительном финансировании системы зарубежных стажировок для лучших студентов РТУ МИРЭА</w:t>
      </w:r>
      <w:r w:rsidR="008E3366">
        <w:rPr>
          <w:sz w:val="28"/>
          <w:szCs w:val="28"/>
        </w:rPr>
        <w:t>.</w:t>
      </w:r>
    </w:p>
    <w:p w:rsidR="00502FBF" w:rsidRDefault="00E06FF6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pacing w:val="-6"/>
          <w:sz w:val="28"/>
          <w:szCs w:val="28"/>
        </w:rPr>
      </w:pPr>
      <w:r w:rsidRPr="00B74837">
        <w:rPr>
          <w:sz w:val="28"/>
          <w:szCs w:val="28"/>
        </w:rPr>
        <w:t xml:space="preserve"> </w:t>
      </w:r>
      <w:r w:rsidRPr="00B74837">
        <w:rPr>
          <w:spacing w:val="-6"/>
          <w:sz w:val="28"/>
          <w:szCs w:val="28"/>
        </w:rPr>
        <w:t xml:space="preserve">Отв.: </w:t>
      </w:r>
      <w:r w:rsidR="006D54AD">
        <w:rPr>
          <w:spacing w:val="-6"/>
          <w:sz w:val="28"/>
          <w:szCs w:val="28"/>
        </w:rPr>
        <w:t xml:space="preserve">Графов Ю.Г., </w:t>
      </w:r>
      <w:r w:rsidR="00B74837" w:rsidRPr="00B74837">
        <w:rPr>
          <w:spacing w:val="-6"/>
          <w:sz w:val="28"/>
          <w:szCs w:val="28"/>
        </w:rPr>
        <w:t>Тимошенко А.В., Голованова Н.Б.</w:t>
      </w:r>
      <w:r w:rsidR="00B74837">
        <w:rPr>
          <w:spacing w:val="-6"/>
          <w:sz w:val="28"/>
          <w:szCs w:val="28"/>
        </w:rPr>
        <w:t xml:space="preserve"> Срок </w:t>
      </w:r>
      <w:r w:rsidR="008E3366">
        <w:rPr>
          <w:spacing w:val="-6"/>
          <w:sz w:val="28"/>
          <w:szCs w:val="28"/>
        </w:rPr>
        <w:t xml:space="preserve">- </w:t>
      </w:r>
      <w:r w:rsidR="00EF483E">
        <w:rPr>
          <w:spacing w:val="-6"/>
          <w:sz w:val="28"/>
          <w:szCs w:val="28"/>
        </w:rPr>
        <w:t>01</w:t>
      </w:r>
      <w:r w:rsidR="00B74837">
        <w:rPr>
          <w:spacing w:val="-6"/>
          <w:sz w:val="28"/>
          <w:szCs w:val="28"/>
        </w:rPr>
        <w:t>.1</w:t>
      </w:r>
      <w:r w:rsidR="006D54AD">
        <w:rPr>
          <w:spacing w:val="-6"/>
          <w:sz w:val="28"/>
          <w:szCs w:val="28"/>
        </w:rPr>
        <w:t>1</w:t>
      </w:r>
      <w:r w:rsidR="00B74837">
        <w:rPr>
          <w:spacing w:val="-6"/>
          <w:sz w:val="28"/>
          <w:szCs w:val="28"/>
        </w:rPr>
        <w:t>.19.</w:t>
      </w:r>
    </w:p>
    <w:p w:rsidR="008E3366" w:rsidRDefault="008E3366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pacing w:val="-6"/>
          <w:sz w:val="28"/>
          <w:szCs w:val="28"/>
        </w:rPr>
      </w:pPr>
    </w:p>
    <w:p w:rsidR="008E3366" w:rsidRPr="009B5FC1" w:rsidRDefault="008E3366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z w:val="28"/>
          <w:szCs w:val="28"/>
        </w:rPr>
      </w:pPr>
    </w:p>
    <w:p w:rsidR="008E3366" w:rsidRPr="008E3366" w:rsidRDefault="009B5FC1" w:rsidP="008E3366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Сформировать в РТУ МИРЭА систему организации и проведения внутренних студенческих олимпиад, направленных на подготовку сборных команд для участия </w:t>
      </w:r>
      <w:r w:rsidR="00316D80">
        <w:rPr>
          <w:spacing w:val="-6"/>
          <w:sz w:val="28"/>
          <w:szCs w:val="28"/>
        </w:rPr>
        <w:t xml:space="preserve">в российских и международных соревнованиях, в том числе, включив в систему </w:t>
      </w:r>
      <w:r w:rsidR="00316D80">
        <w:rPr>
          <w:spacing w:val="-6"/>
          <w:sz w:val="28"/>
          <w:szCs w:val="28"/>
          <w:lang w:val="en-US"/>
        </w:rPr>
        <w:t>PPS</w:t>
      </w:r>
      <w:r w:rsidR="00316D80" w:rsidRPr="00316D80">
        <w:rPr>
          <w:spacing w:val="-6"/>
          <w:sz w:val="28"/>
          <w:szCs w:val="28"/>
        </w:rPr>
        <w:t xml:space="preserve"> </w:t>
      </w:r>
      <w:r w:rsidR="00316D80">
        <w:rPr>
          <w:spacing w:val="-6"/>
          <w:sz w:val="28"/>
          <w:szCs w:val="28"/>
          <w:lang w:val="en-US"/>
        </w:rPr>
        <w:t>MIREA</w:t>
      </w:r>
      <w:r w:rsidR="00316D80">
        <w:rPr>
          <w:spacing w:val="-6"/>
          <w:sz w:val="28"/>
          <w:szCs w:val="28"/>
        </w:rPr>
        <w:t xml:space="preserve"> соответствующий критерий</w:t>
      </w:r>
      <w:r w:rsidR="008E3366">
        <w:rPr>
          <w:spacing w:val="-6"/>
          <w:sz w:val="28"/>
          <w:szCs w:val="28"/>
        </w:rPr>
        <w:t xml:space="preserve">. </w:t>
      </w:r>
      <w:r w:rsidR="00316D80" w:rsidRPr="00316D80">
        <w:rPr>
          <w:spacing w:val="-6"/>
          <w:sz w:val="28"/>
          <w:szCs w:val="28"/>
        </w:rPr>
        <w:t xml:space="preserve"> </w:t>
      </w:r>
    </w:p>
    <w:p w:rsidR="008E3366" w:rsidRDefault="00316D80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pacing w:val="-6"/>
          <w:sz w:val="28"/>
          <w:szCs w:val="28"/>
        </w:rPr>
      </w:pPr>
      <w:r w:rsidRPr="00B74837">
        <w:rPr>
          <w:spacing w:val="-6"/>
          <w:sz w:val="28"/>
          <w:szCs w:val="28"/>
        </w:rPr>
        <w:t xml:space="preserve">Отв.: </w:t>
      </w:r>
      <w:r>
        <w:rPr>
          <w:spacing w:val="-6"/>
          <w:sz w:val="28"/>
          <w:szCs w:val="28"/>
        </w:rPr>
        <w:t xml:space="preserve">Прокопов Н.И., Графов Ю.Г., </w:t>
      </w:r>
      <w:r w:rsidRPr="00B74837">
        <w:rPr>
          <w:spacing w:val="-6"/>
          <w:sz w:val="28"/>
          <w:szCs w:val="28"/>
        </w:rPr>
        <w:t>Тимошенко А.В., Голованова Н.Б.</w:t>
      </w:r>
    </w:p>
    <w:p w:rsidR="00316D80" w:rsidRPr="009B5FC1" w:rsidRDefault="00316D80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Срок </w:t>
      </w:r>
      <w:r w:rsidR="008E3366">
        <w:rPr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15.11.19.</w:t>
      </w:r>
    </w:p>
    <w:p w:rsidR="008E3366" w:rsidRDefault="00316D80" w:rsidP="008E3366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 об улучшении</w:t>
      </w:r>
      <w:r w:rsidR="006F4119">
        <w:rPr>
          <w:sz w:val="28"/>
          <w:szCs w:val="28"/>
        </w:rPr>
        <w:t xml:space="preserve"> жилищных условий</w:t>
      </w:r>
      <w:r w:rsidR="00753BB4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753BB4">
        <w:rPr>
          <w:sz w:val="28"/>
          <w:szCs w:val="28"/>
        </w:rPr>
        <w:t>,</w:t>
      </w:r>
      <w:r w:rsidR="006F4119">
        <w:rPr>
          <w:sz w:val="28"/>
          <w:szCs w:val="28"/>
        </w:rPr>
        <w:t xml:space="preserve"> проживающих в общежитиях Университета, имеющих высокую успеваемость и участвующих в мероприятиях, указанных в п. 1 и 3. </w:t>
      </w:r>
      <w:r>
        <w:rPr>
          <w:sz w:val="28"/>
          <w:szCs w:val="28"/>
        </w:rPr>
        <w:t xml:space="preserve"> </w:t>
      </w:r>
    </w:p>
    <w:p w:rsidR="009B5FC1" w:rsidRPr="00B74837" w:rsidRDefault="00316D80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z w:val="28"/>
          <w:szCs w:val="28"/>
        </w:rPr>
      </w:pPr>
      <w:r w:rsidRPr="00B74837">
        <w:rPr>
          <w:spacing w:val="-6"/>
          <w:sz w:val="28"/>
          <w:szCs w:val="28"/>
        </w:rPr>
        <w:t xml:space="preserve">Отв.: </w:t>
      </w:r>
      <w:r w:rsidR="008D5FDF">
        <w:rPr>
          <w:spacing w:val="-6"/>
          <w:sz w:val="28"/>
          <w:szCs w:val="28"/>
        </w:rPr>
        <w:t>Тарасов И.А., Графов Ю.Г.</w:t>
      </w:r>
      <w:r w:rsidR="008E33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Срок </w:t>
      </w:r>
      <w:r w:rsidR="008E3366">
        <w:rPr>
          <w:spacing w:val="-6"/>
          <w:sz w:val="28"/>
          <w:szCs w:val="28"/>
        </w:rPr>
        <w:t xml:space="preserve">- </w:t>
      </w:r>
      <w:r w:rsidR="0070558E">
        <w:rPr>
          <w:spacing w:val="-6"/>
          <w:sz w:val="28"/>
          <w:szCs w:val="28"/>
        </w:rPr>
        <w:t>по итогам каждого семестра</w:t>
      </w:r>
      <w:r>
        <w:rPr>
          <w:spacing w:val="-6"/>
          <w:sz w:val="28"/>
          <w:szCs w:val="28"/>
        </w:rPr>
        <w:t>.</w:t>
      </w:r>
    </w:p>
    <w:p w:rsidR="008E3366" w:rsidRPr="008E3366" w:rsidRDefault="006F4119" w:rsidP="008E3366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дготовить предложения о начислении дополнительных баллов абитуриентам, прошедшим подготовку в технопарке РТУ МИРЭА «Альтаир».</w:t>
      </w:r>
      <w:r w:rsidR="00B74837">
        <w:rPr>
          <w:spacing w:val="-6"/>
          <w:sz w:val="28"/>
          <w:szCs w:val="28"/>
        </w:rPr>
        <w:t xml:space="preserve"> </w:t>
      </w:r>
    </w:p>
    <w:p w:rsidR="00B74837" w:rsidRPr="006F4119" w:rsidRDefault="00B74837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Отв.: Рогов И.Е</w:t>
      </w:r>
      <w:r w:rsidR="006F4119" w:rsidRPr="00B74837">
        <w:rPr>
          <w:spacing w:val="-6"/>
          <w:sz w:val="28"/>
          <w:szCs w:val="28"/>
        </w:rPr>
        <w:t>.</w:t>
      </w:r>
      <w:r w:rsidR="006F4119">
        <w:rPr>
          <w:spacing w:val="-6"/>
          <w:sz w:val="28"/>
          <w:szCs w:val="28"/>
        </w:rPr>
        <w:t xml:space="preserve"> </w:t>
      </w:r>
      <w:r w:rsidR="008E3366">
        <w:rPr>
          <w:spacing w:val="-6"/>
          <w:sz w:val="28"/>
          <w:szCs w:val="28"/>
        </w:rPr>
        <w:t xml:space="preserve"> </w:t>
      </w:r>
      <w:r w:rsidR="006F4119">
        <w:rPr>
          <w:spacing w:val="-6"/>
          <w:sz w:val="28"/>
          <w:szCs w:val="28"/>
        </w:rPr>
        <w:t>Срок</w:t>
      </w:r>
      <w:r w:rsidR="008E3366">
        <w:rPr>
          <w:spacing w:val="-6"/>
          <w:sz w:val="28"/>
          <w:szCs w:val="28"/>
        </w:rPr>
        <w:t xml:space="preserve"> - </w:t>
      </w:r>
      <w:r w:rsidR="006F4119">
        <w:rPr>
          <w:spacing w:val="-6"/>
          <w:sz w:val="28"/>
          <w:szCs w:val="28"/>
        </w:rPr>
        <w:t>01.10.19.</w:t>
      </w:r>
      <w:r>
        <w:rPr>
          <w:spacing w:val="-6"/>
          <w:sz w:val="28"/>
          <w:szCs w:val="28"/>
        </w:rPr>
        <w:t xml:space="preserve"> </w:t>
      </w:r>
    </w:p>
    <w:p w:rsidR="008E3366" w:rsidRPr="008E3366" w:rsidRDefault="006F4119" w:rsidP="008E3366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753BB4">
        <w:rPr>
          <w:spacing w:val="-6"/>
          <w:sz w:val="28"/>
          <w:szCs w:val="28"/>
        </w:rPr>
        <w:t>Рассмотреть вопрос о</w:t>
      </w:r>
      <w:r w:rsidR="00753BB4" w:rsidRPr="00753BB4">
        <w:rPr>
          <w:spacing w:val="-6"/>
          <w:sz w:val="28"/>
          <w:szCs w:val="28"/>
        </w:rPr>
        <w:t>б</w:t>
      </w:r>
      <w:r w:rsidRPr="00753BB4">
        <w:rPr>
          <w:spacing w:val="-6"/>
          <w:sz w:val="28"/>
          <w:szCs w:val="28"/>
        </w:rPr>
        <w:t xml:space="preserve"> </w:t>
      </w:r>
      <w:r w:rsidR="00753BB4" w:rsidRPr="00753BB4">
        <w:rPr>
          <w:spacing w:val="-6"/>
          <w:sz w:val="28"/>
          <w:szCs w:val="28"/>
        </w:rPr>
        <w:t>оплате обучения за счет средств РТУ МИРЭА студентов</w:t>
      </w:r>
      <w:r w:rsidRPr="00753BB4">
        <w:rPr>
          <w:spacing w:val="-6"/>
          <w:sz w:val="28"/>
          <w:szCs w:val="28"/>
        </w:rPr>
        <w:t xml:space="preserve">, </w:t>
      </w:r>
      <w:r w:rsidR="00753BB4" w:rsidRPr="00753BB4">
        <w:rPr>
          <w:spacing w:val="-6"/>
          <w:sz w:val="28"/>
          <w:szCs w:val="28"/>
        </w:rPr>
        <w:t xml:space="preserve">поступивших в Университет на внебюджетной основе и </w:t>
      </w:r>
      <w:r w:rsidRPr="00753BB4">
        <w:rPr>
          <w:spacing w:val="-6"/>
          <w:sz w:val="28"/>
          <w:szCs w:val="28"/>
        </w:rPr>
        <w:t>представивших инициативные исследовательские или конструкторские проекты</w:t>
      </w:r>
      <w:r w:rsidR="00753BB4" w:rsidRPr="00753BB4">
        <w:rPr>
          <w:spacing w:val="-6"/>
          <w:sz w:val="28"/>
          <w:szCs w:val="28"/>
        </w:rPr>
        <w:t xml:space="preserve">. </w:t>
      </w:r>
    </w:p>
    <w:p w:rsidR="006F4119" w:rsidRPr="00753BB4" w:rsidRDefault="00753BB4" w:rsidP="008E3366">
      <w:pPr>
        <w:pStyle w:val="af"/>
        <w:widowControl w:val="0"/>
        <w:tabs>
          <w:tab w:val="left" w:pos="993"/>
        </w:tabs>
        <w:spacing w:line="276" w:lineRule="auto"/>
        <w:ind w:left="360"/>
        <w:jc w:val="both"/>
        <w:rPr>
          <w:sz w:val="28"/>
          <w:szCs w:val="28"/>
        </w:rPr>
      </w:pPr>
      <w:r w:rsidRPr="00753BB4">
        <w:rPr>
          <w:spacing w:val="-6"/>
          <w:sz w:val="28"/>
          <w:szCs w:val="28"/>
        </w:rPr>
        <w:t xml:space="preserve">Отв.: Графов Ю.Г., Рогов И.Е. </w:t>
      </w:r>
      <w:r w:rsidR="008E3366">
        <w:rPr>
          <w:spacing w:val="-6"/>
          <w:sz w:val="28"/>
          <w:szCs w:val="28"/>
        </w:rPr>
        <w:t xml:space="preserve"> </w:t>
      </w:r>
      <w:r w:rsidRPr="00753BB4">
        <w:rPr>
          <w:spacing w:val="-6"/>
          <w:sz w:val="28"/>
          <w:szCs w:val="28"/>
        </w:rPr>
        <w:t xml:space="preserve">Срок </w:t>
      </w:r>
      <w:r w:rsidR="008E3366">
        <w:rPr>
          <w:spacing w:val="-6"/>
          <w:sz w:val="28"/>
          <w:szCs w:val="28"/>
        </w:rPr>
        <w:t xml:space="preserve">- </w:t>
      </w:r>
      <w:r w:rsidR="00FD3551">
        <w:rPr>
          <w:spacing w:val="-6"/>
          <w:sz w:val="28"/>
          <w:szCs w:val="28"/>
        </w:rPr>
        <w:t>20</w:t>
      </w:r>
      <w:r w:rsidRPr="00753BB4">
        <w:rPr>
          <w:spacing w:val="-6"/>
          <w:sz w:val="28"/>
          <w:szCs w:val="28"/>
        </w:rPr>
        <w:t xml:space="preserve">.10.19. </w:t>
      </w:r>
    </w:p>
    <w:sectPr w:rsidR="006F4119" w:rsidRPr="00753BB4" w:rsidSect="0083073B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87" w:rsidRDefault="00411187">
      <w:r>
        <w:separator/>
      </w:r>
    </w:p>
  </w:endnote>
  <w:endnote w:type="continuationSeparator" w:id="0">
    <w:p w:rsidR="00411187" w:rsidRDefault="004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845F47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F47" w:rsidRDefault="00845F47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845F47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39A">
      <w:rPr>
        <w:rStyle w:val="a6"/>
        <w:noProof/>
      </w:rPr>
      <w:t>2</w:t>
    </w:r>
    <w:r>
      <w:rPr>
        <w:rStyle w:val="a6"/>
      </w:rPr>
      <w:fldChar w:fldCharType="end"/>
    </w:r>
  </w:p>
  <w:p w:rsidR="00845F47" w:rsidRDefault="00845F47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87" w:rsidRDefault="00411187">
      <w:r>
        <w:separator/>
      </w:r>
    </w:p>
  </w:footnote>
  <w:footnote w:type="continuationSeparator" w:id="0">
    <w:p w:rsidR="00411187" w:rsidRDefault="0041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845F47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F47" w:rsidRDefault="00845F47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E6FCD"/>
    <w:multiLevelType w:val="hybridMultilevel"/>
    <w:tmpl w:val="BA106F0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FF0AB0"/>
    <w:multiLevelType w:val="hybridMultilevel"/>
    <w:tmpl w:val="66786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AE3A90"/>
    <w:multiLevelType w:val="hybridMultilevel"/>
    <w:tmpl w:val="55F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9C413B"/>
    <w:multiLevelType w:val="hybridMultilevel"/>
    <w:tmpl w:val="86642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0705C"/>
    <w:multiLevelType w:val="hybridMultilevel"/>
    <w:tmpl w:val="89C6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7392550"/>
    <w:multiLevelType w:val="hybridMultilevel"/>
    <w:tmpl w:val="316E97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28"/>
  </w:num>
  <w:num w:numId="7">
    <w:abstractNumId w:val="17"/>
  </w:num>
  <w:num w:numId="8">
    <w:abstractNumId w:val="27"/>
  </w:num>
  <w:num w:numId="9">
    <w:abstractNumId w:val="23"/>
  </w:num>
  <w:num w:numId="10">
    <w:abstractNumId w:val="8"/>
  </w:num>
  <w:num w:numId="11">
    <w:abstractNumId w:val="6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5"/>
  </w:num>
  <w:num w:numId="17">
    <w:abstractNumId w:val="22"/>
  </w:num>
  <w:num w:numId="18">
    <w:abstractNumId w:val="1"/>
  </w:num>
  <w:num w:numId="19">
    <w:abstractNumId w:val="24"/>
  </w:num>
  <w:num w:numId="20">
    <w:abstractNumId w:val="13"/>
  </w:num>
  <w:num w:numId="21">
    <w:abstractNumId w:val="2"/>
  </w:num>
  <w:num w:numId="22">
    <w:abstractNumId w:val="4"/>
  </w:num>
  <w:num w:numId="23">
    <w:abstractNumId w:val="12"/>
  </w:num>
  <w:num w:numId="24">
    <w:abstractNumId w:val="0"/>
  </w:num>
  <w:num w:numId="25">
    <w:abstractNumId w:val="5"/>
  </w:num>
  <w:num w:numId="26">
    <w:abstractNumId w:val="14"/>
  </w:num>
  <w:num w:numId="27">
    <w:abstractNumId w:val="3"/>
  </w:num>
  <w:num w:numId="28">
    <w:abstractNumId w:val="29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4522"/>
    <w:rsid w:val="0002699B"/>
    <w:rsid w:val="0003156F"/>
    <w:rsid w:val="0003279B"/>
    <w:rsid w:val="000349F9"/>
    <w:rsid w:val="00037F01"/>
    <w:rsid w:val="00041795"/>
    <w:rsid w:val="00041F89"/>
    <w:rsid w:val="00043808"/>
    <w:rsid w:val="00045262"/>
    <w:rsid w:val="000557BC"/>
    <w:rsid w:val="000576B6"/>
    <w:rsid w:val="00063575"/>
    <w:rsid w:val="000639F8"/>
    <w:rsid w:val="0006412E"/>
    <w:rsid w:val="00064A9E"/>
    <w:rsid w:val="00065BDF"/>
    <w:rsid w:val="00065F96"/>
    <w:rsid w:val="00070412"/>
    <w:rsid w:val="00071295"/>
    <w:rsid w:val="00071F8C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624"/>
    <w:rsid w:val="000847EC"/>
    <w:rsid w:val="00085EA2"/>
    <w:rsid w:val="00086E9D"/>
    <w:rsid w:val="00087D8A"/>
    <w:rsid w:val="00091B18"/>
    <w:rsid w:val="00093B83"/>
    <w:rsid w:val="00095838"/>
    <w:rsid w:val="000A1321"/>
    <w:rsid w:val="000A1497"/>
    <w:rsid w:val="000A2367"/>
    <w:rsid w:val="000A4BFE"/>
    <w:rsid w:val="000A5E09"/>
    <w:rsid w:val="000A7242"/>
    <w:rsid w:val="000B1F13"/>
    <w:rsid w:val="000C2172"/>
    <w:rsid w:val="000C25CC"/>
    <w:rsid w:val="000C341F"/>
    <w:rsid w:val="000C43DB"/>
    <w:rsid w:val="000C5AE6"/>
    <w:rsid w:val="000C6551"/>
    <w:rsid w:val="000C71C5"/>
    <w:rsid w:val="000D3598"/>
    <w:rsid w:val="000D4816"/>
    <w:rsid w:val="000D4A1B"/>
    <w:rsid w:val="000E093C"/>
    <w:rsid w:val="000E5402"/>
    <w:rsid w:val="000E67C1"/>
    <w:rsid w:val="000E7167"/>
    <w:rsid w:val="000F07AE"/>
    <w:rsid w:val="000F14B6"/>
    <w:rsid w:val="000F18FF"/>
    <w:rsid w:val="000F261C"/>
    <w:rsid w:val="000F6095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8B3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42A42"/>
    <w:rsid w:val="00142AB7"/>
    <w:rsid w:val="00142B61"/>
    <w:rsid w:val="0014506A"/>
    <w:rsid w:val="00146149"/>
    <w:rsid w:val="00146211"/>
    <w:rsid w:val="00147257"/>
    <w:rsid w:val="00155B1E"/>
    <w:rsid w:val="00162762"/>
    <w:rsid w:val="00162822"/>
    <w:rsid w:val="00167AC0"/>
    <w:rsid w:val="0017016A"/>
    <w:rsid w:val="0017088D"/>
    <w:rsid w:val="001708C4"/>
    <w:rsid w:val="00170CEC"/>
    <w:rsid w:val="00173A22"/>
    <w:rsid w:val="001746B6"/>
    <w:rsid w:val="00175CC3"/>
    <w:rsid w:val="00176A25"/>
    <w:rsid w:val="00176C4F"/>
    <w:rsid w:val="00181386"/>
    <w:rsid w:val="001814C5"/>
    <w:rsid w:val="001822B0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6EDF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2601"/>
    <w:rsid w:val="001E3690"/>
    <w:rsid w:val="001E4049"/>
    <w:rsid w:val="001E4953"/>
    <w:rsid w:val="001E58FD"/>
    <w:rsid w:val="001E726E"/>
    <w:rsid w:val="001F0E50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5FF"/>
    <w:rsid w:val="002159FB"/>
    <w:rsid w:val="0022358B"/>
    <w:rsid w:val="002239B5"/>
    <w:rsid w:val="0022791E"/>
    <w:rsid w:val="00235D04"/>
    <w:rsid w:val="002374AB"/>
    <w:rsid w:val="00237E8A"/>
    <w:rsid w:val="002425F3"/>
    <w:rsid w:val="00242BED"/>
    <w:rsid w:val="00243AB8"/>
    <w:rsid w:val="00244594"/>
    <w:rsid w:val="00246904"/>
    <w:rsid w:val="002476B3"/>
    <w:rsid w:val="00251353"/>
    <w:rsid w:val="002553EC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4A29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49BA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1D15"/>
    <w:rsid w:val="00303901"/>
    <w:rsid w:val="00304E97"/>
    <w:rsid w:val="00306217"/>
    <w:rsid w:val="00314765"/>
    <w:rsid w:val="00314DBD"/>
    <w:rsid w:val="00316D80"/>
    <w:rsid w:val="0031712B"/>
    <w:rsid w:val="00317AA8"/>
    <w:rsid w:val="00317C86"/>
    <w:rsid w:val="003206C7"/>
    <w:rsid w:val="00320D78"/>
    <w:rsid w:val="00321E7C"/>
    <w:rsid w:val="00322550"/>
    <w:rsid w:val="0032562F"/>
    <w:rsid w:val="00326510"/>
    <w:rsid w:val="00327D77"/>
    <w:rsid w:val="00330E27"/>
    <w:rsid w:val="00331910"/>
    <w:rsid w:val="00332775"/>
    <w:rsid w:val="00333448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72016"/>
    <w:rsid w:val="00373D58"/>
    <w:rsid w:val="00373E3A"/>
    <w:rsid w:val="0037501F"/>
    <w:rsid w:val="00377F11"/>
    <w:rsid w:val="003803B3"/>
    <w:rsid w:val="00380946"/>
    <w:rsid w:val="00380A95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0F93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0DC"/>
    <w:rsid w:val="003E45C8"/>
    <w:rsid w:val="003E48CF"/>
    <w:rsid w:val="003E4CB6"/>
    <w:rsid w:val="003E5C58"/>
    <w:rsid w:val="003F2B19"/>
    <w:rsid w:val="003F5316"/>
    <w:rsid w:val="003F5CD2"/>
    <w:rsid w:val="003F64D3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1187"/>
    <w:rsid w:val="00411989"/>
    <w:rsid w:val="0041342A"/>
    <w:rsid w:val="00414072"/>
    <w:rsid w:val="00414FE6"/>
    <w:rsid w:val="00416CAE"/>
    <w:rsid w:val="00416F82"/>
    <w:rsid w:val="00417F01"/>
    <w:rsid w:val="004201EB"/>
    <w:rsid w:val="004229C8"/>
    <w:rsid w:val="00424615"/>
    <w:rsid w:val="00425F0B"/>
    <w:rsid w:val="004266FE"/>
    <w:rsid w:val="00426CB6"/>
    <w:rsid w:val="00426DA9"/>
    <w:rsid w:val="004304FF"/>
    <w:rsid w:val="00434690"/>
    <w:rsid w:val="00436CD1"/>
    <w:rsid w:val="00436F8F"/>
    <w:rsid w:val="00437B57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3150"/>
    <w:rsid w:val="004657B2"/>
    <w:rsid w:val="00465D7B"/>
    <w:rsid w:val="00466362"/>
    <w:rsid w:val="004679E7"/>
    <w:rsid w:val="00467A52"/>
    <w:rsid w:val="00471A19"/>
    <w:rsid w:val="00473564"/>
    <w:rsid w:val="00474BB8"/>
    <w:rsid w:val="00475C74"/>
    <w:rsid w:val="00481931"/>
    <w:rsid w:val="004835E5"/>
    <w:rsid w:val="00483F32"/>
    <w:rsid w:val="0048603D"/>
    <w:rsid w:val="004876D9"/>
    <w:rsid w:val="004918AD"/>
    <w:rsid w:val="00491ED6"/>
    <w:rsid w:val="00492425"/>
    <w:rsid w:val="0049400A"/>
    <w:rsid w:val="00497F7F"/>
    <w:rsid w:val="004A153F"/>
    <w:rsid w:val="004A245A"/>
    <w:rsid w:val="004A274F"/>
    <w:rsid w:val="004A3BCD"/>
    <w:rsid w:val="004A3D86"/>
    <w:rsid w:val="004A5B52"/>
    <w:rsid w:val="004B5A94"/>
    <w:rsid w:val="004B625E"/>
    <w:rsid w:val="004B6AFF"/>
    <w:rsid w:val="004B6F81"/>
    <w:rsid w:val="004C1276"/>
    <w:rsid w:val="004C138F"/>
    <w:rsid w:val="004C21AA"/>
    <w:rsid w:val="004C2A3D"/>
    <w:rsid w:val="004C2CAE"/>
    <w:rsid w:val="004C58EC"/>
    <w:rsid w:val="004C5A82"/>
    <w:rsid w:val="004D09DD"/>
    <w:rsid w:val="004D0B60"/>
    <w:rsid w:val="004D3FF5"/>
    <w:rsid w:val="004D487B"/>
    <w:rsid w:val="004D5161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2FBF"/>
    <w:rsid w:val="0050394D"/>
    <w:rsid w:val="00503B8C"/>
    <w:rsid w:val="00506401"/>
    <w:rsid w:val="005065FC"/>
    <w:rsid w:val="00507C59"/>
    <w:rsid w:val="00510D30"/>
    <w:rsid w:val="00511A82"/>
    <w:rsid w:val="00511DE7"/>
    <w:rsid w:val="005121CC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CF7"/>
    <w:rsid w:val="005A43BA"/>
    <w:rsid w:val="005A44A5"/>
    <w:rsid w:val="005A48AD"/>
    <w:rsid w:val="005A4FFB"/>
    <w:rsid w:val="005B2957"/>
    <w:rsid w:val="005B428E"/>
    <w:rsid w:val="005B45DF"/>
    <w:rsid w:val="005B5B9B"/>
    <w:rsid w:val="005B62D4"/>
    <w:rsid w:val="005B6AA5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40D5"/>
    <w:rsid w:val="005F5A2F"/>
    <w:rsid w:val="00605D15"/>
    <w:rsid w:val="006077E1"/>
    <w:rsid w:val="006216B6"/>
    <w:rsid w:val="0062174D"/>
    <w:rsid w:val="00625ED8"/>
    <w:rsid w:val="006276ED"/>
    <w:rsid w:val="00633D7F"/>
    <w:rsid w:val="006356D9"/>
    <w:rsid w:val="006379B2"/>
    <w:rsid w:val="0064094D"/>
    <w:rsid w:val="00641E2F"/>
    <w:rsid w:val="00643D88"/>
    <w:rsid w:val="00647382"/>
    <w:rsid w:val="00647CC6"/>
    <w:rsid w:val="006574D0"/>
    <w:rsid w:val="00660392"/>
    <w:rsid w:val="00662468"/>
    <w:rsid w:val="0066351B"/>
    <w:rsid w:val="00664092"/>
    <w:rsid w:val="006653CD"/>
    <w:rsid w:val="006662DD"/>
    <w:rsid w:val="00666697"/>
    <w:rsid w:val="0066729B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668"/>
    <w:rsid w:val="006B2D86"/>
    <w:rsid w:val="006B32CB"/>
    <w:rsid w:val="006B6227"/>
    <w:rsid w:val="006B68B7"/>
    <w:rsid w:val="006C049B"/>
    <w:rsid w:val="006C05D3"/>
    <w:rsid w:val="006C3304"/>
    <w:rsid w:val="006C3495"/>
    <w:rsid w:val="006C78B6"/>
    <w:rsid w:val="006D0B71"/>
    <w:rsid w:val="006D3675"/>
    <w:rsid w:val="006D3D3B"/>
    <w:rsid w:val="006D4368"/>
    <w:rsid w:val="006D54AD"/>
    <w:rsid w:val="006D75AF"/>
    <w:rsid w:val="006D7BFF"/>
    <w:rsid w:val="006E0CB0"/>
    <w:rsid w:val="006E3EE5"/>
    <w:rsid w:val="006E484E"/>
    <w:rsid w:val="006E6DBC"/>
    <w:rsid w:val="006F4119"/>
    <w:rsid w:val="006F4FE2"/>
    <w:rsid w:val="006F708C"/>
    <w:rsid w:val="006F788C"/>
    <w:rsid w:val="007036C8"/>
    <w:rsid w:val="0070558E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4772"/>
    <w:rsid w:val="00736776"/>
    <w:rsid w:val="00737798"/>
    <w:rsid w:val="0074239A"/>
    <w:rsid w:val="00746676"/>
    <w:rsid w:val="0074690D"/>
    <w:rsid w:val="0074733F"/>
    <w:rsid w:val="00753BB4"/>
    <w:rsid w:val="0075483C"/>
    <w:rsid w:val="00763A4D"/>
    <w:rsid w:val="00763CF3"/>
    <w:rsid w:val="0076412D"/>
    <w:rsid w:val="00765D09"/>
    <w:rsid w:val="00765FDA"/>
    <w:rsid w:val="00770DA5"/>
    <w:rsid w:val="0077595E"/>
    <w:rsid w:val="007762EF"/>
    <w:rsid w:val="00783470"/>
    <w:rsid w:val="00783A8A"/>
    <w:rsid w:val="00786482"/>
    <w:rsid w:val="0078702D"/>
    <w:rsid w:val="0078771B"/>
    <w:rsid w:val="007A0578"/>
    <w:rsid w:val="007A0F61"/>
    <w:rsid w:val="007A3CD4"/>
    <w:rsid w:val="007A3EAF"/>
    <w:rsid w:val="007A7879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3677"/>
    <w:rsid w:val="008152EA"/>
    <w:rsid w:val="00816F09"/>
    <w:rsid w:val="00816F9B"/>
    <w:rsid w:val="008221FE"/>
    <w:rsid w:val="00822514"/>
    <w:rsid w:val="008241A5"/>
    <w:rsid w:val="00824DB8"/>
    <w:rsid w:val="00826A7B"/>
    <w:rsid w:val="00826B43"/>
    <w:rsid w:val="0083067C"/>
    <w:rsid w:val="0083073B"/>
    <w:rsid w:val="00830EF2"/>
    <w:rsid w:val="008354D1"/>
    <w:rsid w:val="00836191"/>
    <w:rsid w:val="00837EBC"/>
    <w:rsid w:val="00840A36"/>
    <w:rsid w:val="008414F2"/>
    <w:rsid w:val="00842673"/>
    <w:rsid w:val="00842DB7"/>
    <w:rsid w:val="00842FFE"/>
    <w:rsid w:val="0084457D"/>
    <w:rsid w:val="0084571C"/>
    <w:rsid w:val="00845F47"/>
    <w:rsid w:val="0084796F"/>
    <w:rsid w:val="00850C67"/>
    <w:rsid w:val="0085101E"/>
    <w:rsid w:val="00851D78"/>
    <w:rsid w:val="00854635"/>
    <w:rsid w:val="00854D22"/>
    <w:rsid w:val="00855399"/>
    <w:rsid w:val="00860FEE"/>
    <w:rsid w:val="00864096"/>
    <w:rsid w:val="00864CC5"/>
    <w:rsid w:val="008665C9"/>
    <w:rsid w:val="00870BC8"/>
    <w:rsid w:val="008717F7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1CB5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C1BA5"/>
    <w:rsid w:val="008C2916"/>
    <w:rsid w:val="008C305C"/>
    <w:rsid w:val="008C6AD4"/>
    <w:rsid w:val="008C71BA"/>
    <w:rsid w:val="008C7299"/>
    <w:rsid w:val="008D5FDF"/>
    <w:rsid w:val="008D6AEB"/>
    <w:rsid w:val="008E25AC"/>
    <w:rsid w:val="008E3366"/>
    <w:rsid w:val="008E5B17"/>
    <w:rsid w:val="008E5C4E"/>
    <w:rsid w:val="008E5F0C"/>
    <w:rsid w:val="008F18B1"/>
    <w:rsid w:val="008F23B7"/>
    <w:rsid w:val="008F5C14"/>
    <w:rsid w:val="008F6AE2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3783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FAE"/>
    <w:rsid w:val="00995D7C"/>
    <w:rsid w:val="00996560"/>
    <w:rsid w:val="009971E7"/>
    <w:rsid w:val="009A24C6"/>
    <w:rsid w:val="009A441B"/>
    <w:rsid w:val="009A784A"/>
    <w:rsid w:val="009B156B"/>
    <w:rsid w:val="009B18A7"/>
    <w:rsid w:val="009B3107"/>
    <w:rsid w:val="009B5C1F"/>
    <w:rsid w:val="009B5FC1"/>
    <w:rsid w:val="009B6EB1"/>
    <w:rsid w:val="009B7203"/>
    <w:rsid w:val="009C048F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7017"/>
    <w:rsid w:val="009E70C4"/>
    <w:rsid w:val="009F0F8C"/>
    <w:rsid w:val="009F4567"/>
    <w:rsid w:val="009F7BC8"/>
    <w:rsid w:val="00A04D35"/>
    <w:rsid w:val="00A073A3"/>
    <w:rsid w:val="00A07ED4"/>
    <w:rsid w:val="00A115C3"/>
    <w:rsid w:val="00A16B73"/>
    <w:rsid w:val="00A175EC"/>
    <w:rsid w:val="00A1792E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521B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66E44"/>
    <w:rsid w:val="00A71389"/>
    <w:rsid w:val="00A72D4D"/>
    <w:rsid w:val="00A7399F"/>
    <w:rsid w:val="00A776E3"/>
    <w:rsid w:val="00A80836"/>
    <w:rsid w:val="00A80FC1"/>
    <w:rsid w:val="00A82F31"/>
    <w:rsid w:val="00A839C8"/>
    <w:rsid w:val="00A83CE6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22C7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320F"/>
    <w:rsid w:val="00AE4222"/>
    <w:rsid w:val="00AE4CBF"/>
    <w:rsid w:val="00AE6BD4"/>
    <w:rsid w:val="00AF1B46"/>
    <w:rsid w:val="00AF34B4"/>
    <w:rsid w:val="00AF6C02"/>
    <w:rsid w:val="00B0022E"/>
    <w:rsid w:val="00B011BA"/>
    <w:rsid w:val="00B01E8E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25E30"/>
    <w:rsid w:val="00B31005"/>
    <w:rsid w:val="00B32459"/>
    <w:rsid w:val="00B34120"/>
    <w:rsid w:val="00B40B57"/>
    <w:rsid w:val="00B42D39"/>
    <w:rsid w:val="00B44436"/>
    <w:rsid w:val="00B447A4"/>
    <w:rsid w:val="00B50045"/>
    <w:rsid w:val="00B52D3E"/>
    <w:rsid w:val="00B54FAE"/>
    <w:rsid w:val="00B564EF"/>
    <w:rsid w:val="00B61B37"/>
    <w:rsid w:val="00B7310A"/>
    <w:rsid w:val="00B73264"/>
    <w:rsid w:val="00B74837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49DF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02AA"/>
    <w:rsid w:val="00C61491"/>
    <w:rsid w:val="00C61E1E"/>
    <w:rsid w:val="00C62464"/>
    <w:rsid w:val="00C63ED8"/>
    <w:rsid w:val="00C6598F"/>
    <w:rsid w:val="00C65CD7"/>
    <w:rsid w:val="00C65F7A"/>
    <w:rsid w:val="00C66839"/>
    <w:rsid w:val="00C67645"/>
    <w:rsid w:val="00C67A24"/>
    <w:rsid w:val="00C70598"/>
    <w:rsid w:val="00C73002"/>
    <w:rsid w:val="00C74E71"/>
    <w:rsid w:val="00C8002D"/>
    <w:rsid w:val="00C80220"/>
    <w:rsid w:val="00C80F70"/>
    <w:rsid w:val="00C81250"/>
    <w:rsid w:val="00C822E6"/>
    <w:rsid w:val="00C83484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B16BC"/>
    <w:rsid w:val="00CB1917"/>
    <w:rsid w:val="00CC0C50"/>
    <w:rsid w:val="00CC1DB8"/>
    <w:rsid w:val="00CC2ACA"/>
    <w:rsid w:val="00CC2BF6"/>
    <w:rsid w:val="00CC5559"/>
    <w:rsid w:val="00CD1C2B"/>
    <w:rsid w:val="00CD49F9"/>
    <w:rsid w:val="00CD4B77"/>
    <w:rsid w:val="00CD6053"/>
    <w:rsid w:val="00CD6F9C"/>
    <w:rsid w:val="00CE0ACF"/>
    <w:rsid w:val="00CE19FC"/>
    <w:rsid w:val="00CE311F"/>
    <w:rsid w:val="00CE3AF6"/>
    <w:rsid w:val="00CE5E7E"/>
    <w:rsid w:val="00CE6429"/>
    <w:rsid w:val="00CE6E9D"/>
    <w:rsid w:val="00CF2078"/>
    <w:rsid w:val="00CF27F7"/>
    <w:rsid w:val="00CF2D70"/>
    <w:rsid w:val="00CF630C"/>
    <w:rsid w:val="00CF7F6A"/>
    <w:rsid w:val="00D00E79"/>
    <w:rsid w:val="00D04888"/>
    <w:rsid w:val="00D111C8"/>
    <w:rsid w:val="00D127C0"/>
    <w:rsid w:val="00D1280B"/>
    <w:rsid w:val="00D13AB2"/>
    <w:rsid w:val="00D14200"/>
    <w:rsid w:val="00D14D0C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C0D"/>
    <w:rsid w:val="00D91226"/>
    <w:rsid w:val="00D94BF3"/>
    <w:rsid w:val="00D96AC3"/>
    <w:rsid w:val="00D975B0"/>
    <w:rsid w:val="00D97D24"/>
    <w:rsid w:val="00DA0DB8"/>
    <w:rsid w:val="00DA15D6"/>
    <w:rsid w:val="00DA1F3F"/>
    <w:rsid w:val="00DA23F2"/>
    <w:rsid w:val="00DA27CF"/>
    <w:rsid w:val="00DA571A"/>
    <w:rsid w:val="00DB18C4"/>
    <w:rsid w:val="00DB2BE1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6FF6"/>
    <w:rsid w:val="00E07C73"/>
    <w:rsid w:val="00E1302F"/>
    <w:rsid w:val="00E15664"/>
    <w:rsid w:val="00E15953"/>
    <w:rsid w:val="00E20695"/>
    <w:rsid w:val="00E20D75"/>
    <w:rsid w:val="00E21617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279"/>
    <w:rsid w:val="00E8664A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4053"/>
    <w:rsid w:val="00EA6876"/>
    <w:rsid w:val="00EB151D"/>
    <w:rsid w:val="00EB3302"/>
    <w:rsid w:val="00EB4411"/>
    <w:rsid w:val="00EB78AF"/>
    <w:rsid w:val="00EC3D7F"/>
    <w:rsid w:val="00EC58FB"/>
    <w:rsid w:val="00EC5DFB"/>
    <w:rsid w:val="00ED2B56"/>
    <w:rsid w:val="00ED71F4"/>
    <w:rsid w:val="00ED7F3C"/>
    <w:rsid w:val="00EE07D0"/>
    <w:rsid w:val="00EE1818"/>
    <w:rsid w:val="00EE19E8"/>
    <w:rsid w:val="00EE2A9A"/>
    <w:rsid w:val="00EE6705"/>
    <w:rsid w:val="00EF34AE"/>
    <w:rsid w:val="00EF483E"/>
    <w:rsid w:val="00EF4F2E"/>
    <w:rsid w:val="00EF5615"/>
    <w:rsid w:val="00EF641D"/>
    <w:rsid w:val="00F00059"/>
    <w:rsid w:val="00F00214"/>
    <w:rsid w:val="00F00E9E"/>
    <w:rsid w:val="00F01510"/>
    <w:rsid w:val="00F01ACB"/>
    <w:rsid w:val="00F0206A"/>
    <w:rsid w:val="00F0268B"/>
    <w:rsid w:val="00F02F5E"/>
    <w:rsid w:val="00F037A0"/>
    <w:rsid w:val="00F06551"/>
    <w:rsid w:val="00F072DE"/>
    <w:rsid w:val="00F07FB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351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236F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86F0B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2DA9"/>
    <w:rsid w:val="00FB4051"/>
    <w:rsid w:val="00FC08A9"/>
    <w:rsid w:val="00FC4BDB"/>
    <w:rsid w:val="00FC4C67"/>
    <w:rsid w:val="00FC7B5F"/>
    <w:rsid w:val="00FD0A10"/>
    <w:rsid w:val="00FD1A8F"/>
    <w:rsid w:val="00FD2457"/>
    <w:rsid w:val="00FD3551"/>
    <w:rsid w:val="00FD39A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5942-7322-44C2-85F7-89BB78E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4</cp:revision>
  <cp:lastPrinted>2019-09-24T10:09:00Z</cp:lastPrinted>
  <dcterms:created xsi:type="dcterms:W3CDTF">2019-09-23T11:52:00Z</dcterms:created>
  <dcterms:modified xsi:type="dcterms:W3CDTF">2019-09-26T11:51:00Z</dcterms:modified>
</cp:coreProperties>
</file>